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0EFE1" w14:textId="243CB01B" w:rsidR="00791AD4" w:rsidRPr="00791AD4" w:rsidRDefault="00791AD4" w:rsidP="00626FCE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91AD4">
        <w:rPr>
          <w:rFonts w:ascii="Times New Roman" w:hAnsi="Times New Roman" w:cs="Times New Roman"/>
          <w:sz w:val="26"/>
          <w:szCs w:val="26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5FEA31F" wp14:editId="706A10B5">
                <wp:simplePos x="0" y="0"/>
                <wp:positionH relativeFrom="page">
                  <wp:posOffset>793474</wp:posOffset>
                </wp:positionH>
                <wp:positionV relativeFrom="page">
                  <wp:posOffset>340250</wp:posOffset>
                </wp:positionV>
                <wp:extent cx="6614160" cy="9364980"/>
                <wp:effectExtent l="38100" t="38100" r="53340" b="64770"/>
                <wp:wrapNone/>
                <wp:docPr id="1686949754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9364980"/>
                          <a:chOff x="0" y="0"/>
                          <a:chExt cx="6614159" cy="9364980"/>
                        </a:xfrm>
                      </wpg:grpSpPr>
                      <pic:pic xmlns:pic="http://schemas.openxmlformats.org/drawingml/2006/picture">
                        <pic:nvPicPr>
                          <pic:cNvPr id="2031162145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13509" y="1550352"/>
                            <a:ext cx="3304527" cy="15798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5336483" name="Graphic 7"/>
                        <wps:cNvSpPr/>
                        <wps:spPr>
                          <a:xfrm>
                            <a:off x="0" y="0"/>
                            <a:ext cx="6614159" cy="9364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14159" h="9364980">
                                <a:moveTo>
                                  <a:pt x="3307080" y="9364980"/>
                                </a:moveTo>
                                <a:lnTo>
                                  <a:pt x="0" y="9364980"/>
                                </a:lnTo>
                                <a:lnTo>
                                  <a:pt x="0" y="0"/>
                                </a:lnTo>
                                <a:lnTo>
                                  <a:pt x="6614160" y="0"/>
                                </a:lnTo>
                                <a:lnTo>
                                  <a:pt x="6614160" y="9364980"/>
                                </a:lnTo>
                                <a:lnTo>
                                  <a:pt x="3307080" y="9364980"/>
                                </a:lnTo>
                                <a:close/>
                              </a:path>
                            </a:pathLst>
                          </a:custGeom>
                          <a:ln w="984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157F4" id="Group 30" o:spid="_x0000_s1026" style="position:absolute;margin-left:62.5pt;margin-top:26.8pt;width:520.8pt;height:737.4pt;z-index:-251657216;mso-wrap-distance-left:0;mso-wrap-distance-right:0;mso-position-horizontal-relative:page;mso-position-vertical-relative:page" coordsize="66141,936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left:15135;top:15503;width:33045;height:15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">
                  <v:imagedata r:id="rId9" o:title=""/>
                </v:shape>
                <v:shape id="Graphic 7" o:spid="_x0000_s1028" style="position:absolute;width:66141;height:93649;visibility:visible;mso-wrap-style:square;v-text-anchor:top" coordsize="6614159,936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" path="m3307080,9364980l,9364980,,,6614160,r,9364980l3307080,9364980xe" filled="f" strokeweight="7.75pt">
                  <v:path arrowok="t"/>
                </v:shape>
                <w10:wrap anchorx="page" anchory="page"/>
              </v:group>
            </w:pict>
          </mc:Fallback>
        </mc:AlternateContent>
      </w:r>
      <w:r w:rsidRPr="00791AD4">
        <w:rPr>
          <w:rFonts w:ascii="Times New Roman" w:hAnsi="Times New Roman" w:cs="Times New Roman"/>
          <w:b/>
          <w:sz w:val="26"/>
          <w:szCs w:val="26"/>
          <w:lang w:val="vi-VN"/>
        </w:rPr>
        <w:t>BỘ</w:t>
      </w:r>
      <w:r w:rsidRPr="00791AD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91AD4">
        <w:rPr>
          <w:rFonts w:ascii="Times New Roman" w:hAnsi="Times New Roman" w:cs="Times New Roman"/>
          <w:b/>
          <w:sz w:val="26"/>
          <w:szCs w:val="26"/>
          <w:lang w:val="vi-VN"/>
        </w:rPr>
        <w:t>CÔNG</w:t>
      </w:r>
      <w:r w:rsidRPr="00791AD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91AD4">
        <w:rPr>
          <w:rFonts w:ascii="Times New Roman" w:hAnsi="Times New Roman" w:cs="Times New Roman"/>
          <w:b/>
          <w:sz w:val="26"/>
          <w:szCs w:val="26"/>
          <w:lang w:val="vi-VN"/>
        </w:rPr>
        <w:t>THƯƠNG</w:t>
      </w:r>
    </w:p>
    <w:p w14:paraId="406321E9" w14:textId="77777777" w:rsidR="00626FCE" w:rsidRDefault="00791AD4" w:rsidP="00626FCE">
      <w:pPr>
        <w:jc w:val="center"/>
        <w:rPr>
          <w:rFonts w:ascii="Times New Roman" w:hAnsi="Times New Roman" w:cs="Times New Roman"/>
          <w:sz w:val="26"/>
          <w:szCs w:val="26"/>
        </w:rPr>
      </w:pPr>
      <w:r w:rsidRPr="00791AD4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4C4D3D9" wp14:editId="2398A070">
                <wp:simplePos x="0" y="0"/>
                <wp:positionH relativeFrom="page">
                  <wp:posOffset>3863975</wp:posOffset>
                </wp:positionH>
                <wp:positionV relativeFrom="paragraph">
                  <wp:posOffset>848995</wp:posOffset>
                </wp:positionV>
                <wp:extent cx="46355" cy="182880"/>
                <wp:effectExtent l="0" t="0" r="0" b="0"/>
                <wp:wrapNone/>
                <wp:docPr id="12486249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" cy="182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0001C6" w14:textId="77777777" w:rsidR="00791AD4" w:rsidRDefault="00791AD4" w:rsidP="00791AD4">
                            <w:pPr>
                              <w:spacing w:after="120" w:line="288" w:lineRule="exact"/>
                              <w:ind w:firstLine="125"/>
                              <w:rPr>
                                <w:sz w:val="26"/>
                                <w:lang w:val="vi-VN"/>
                              </w:rPr>
                            </w:pPr>
                            <w:r>
                              <w:rPr>
                                <w:spacing w:val="-10"/>
                                <w:sz w:val="26"/>
                                <w:lang w:val="vi-VN"/>
                              </w:rPr>
                              <w:t>\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4D3D9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04.25pt;margin-top:66.85pt;width:3.65pt;height:14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" filled="f" stroked="f">
                <v:textbox inset="0,0,0,0">
                  <w:txbxContent>
                    <w:p w14:paraId="4E0001C6" w14:textId="77777777" w:rsidR="00791AD4" w:rsidRDefault="00791AD4" w:rsidP="00791AD4">
                      <w:pPr>
                        <w:spacing w:after="120" w:line="288" w:lineRule="exact"/>
                        <w:ind w:firstLine="125"/>
                        <w:rPr>
                          <w:sz w:val="26"/>
                          <w:lang w:val="vi-VN"/>
                        </w:rPr>
                      </w:pPr>
                      <w:r>
                        <w:rPr>
                          <w:spacing w:val="-10"/>
                          <w:sz w:val="26"/>
                          <w:lang w:val="vi-VN"/>
                        </w:rPr>
                        <w:t>\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91AD4">
        <w:rPr>
          <w:rFonts w:ascii="Times New Roman" w:hAnsi="Times New Roman" w:cs="Times New Roman"/>
          <w:b/>
          <w:sz w:val="26"/>
          <w:szCs w:val="26"/>
          <w:lang w:val="vi-VN"/>
        </w:rPr>
        <w:t>TRƯỜNG</w:t>
      </w:r>
      <w:r w:rsidRPr="00791AD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91AD4">
        <w:rPr>
          <w:rFonts w:ascii="Times New Roman" w:hAnsi="Times New Roman" w:cs="Times New Roman"/>
          <w:b/>
          <w:sz w:val="26"/>
          <w:szCs w:val="26"/>
          <w:lang w:val="vi-VN"/>
        </w:rPr>
        <w:t>ĐẠI</w:t>
      </w:r>
      <w:r w:rsidRPr="00791AD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91AD4">
        <w:rPr>
          <w:rFonts w:ascii="Times New Roman" w:hAnsi="Times New Roman" w:cs="Times New Roman"/>
          <w:b/>
          <w:sz w:val="26"/>
          <w:szCs w:val="26"/>
          <w:lang w:val="vi-VN"/>
        </w:rPr>
        <w:t>HỌC</w:t>
      </w:r>
      <w:r w:rsidRPr="00791AD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91AD4">
        <w:rPr>
          <w:rFonts w:ascii="Times New Roman" w:hAnsi="Times New Roman" w:cs="Times New Roman"/>
          <w:b/>
          <w:sz w:val="26"/>
          <w:szCs w:val="26"/>
          <w:lang w:val="vi-VN"/>
        </w:rPr>
        <w:t>CÔNG</w:t>
      </w:r>
      <w:r w:rsidRPr="00791AD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91AD4">
        <w:rPr>
          <w:rFonts w:ascii="Times New Roman" w:hAnsi="Times New Roman" w:cs="Times New Roman"/>
          <w:b/>
          <w:sz w:val="26"/>
          <w:szCs w:val="26"/>
          <w:lang w:val="vi-VN"/>
        </w:rPr>
        <w:t>NGHIỆP</w:t>
      </w:r>
      <w:r w:rsidRPr="00791AD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91AD4">
        <w:rPr>
          <w:rFonts w:ascii="Times New Roman" w:hAnsi="Times New Roman" w:cs="Times New Roman"/>
          <w:b/>
          <w:sz w:val="26"/>
          <w:szCs w:val="26"/>
          <w:lang w:val="vi-VN"/>
        </w:rPr>
        <w:t>TP.HCM</w:t>
      </w:r>
      <w:r w:rsidRPr="00791AD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91AD4">
        <w:rPr>
          <w:rFonts w:ascii="Times New Roman" w:hAnsi="Times New Roman" w:cs="Times New Roman"/>
          <w:b/>
          <w:sz w:val="26"/>
          <w:szCs w:val="26"/>
          <w:lang w:val="vi-VN"/>
        </w:rPr>
        <w:t>KHOA</w:t>
      </w:r>
      <w:r w:rsidRPr="00791AD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490F7A9B" w14:textId="0F8D7235" w:rsidR="00791AD4" w:rsidRPr="00791AD4" w:rsidRDefault="00791AD4" w:rsidP="00626FCE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91AD4">
        <w:rPr>
          <w:rFonts w:ascii="Times New Roman" w:hAnsi="Times New Roman" w:cs="Times New Roman"/>
          <w:b/>
          <w:sz w:val="26"/>
          <w:szCs w:val="26"/>
          <w:lang w:val="vi-VN"/>
        </w:rPr>
        <w:t>CÔNG</w:t>
      </w:r>
      <w:r w:rsidRPr="00791AD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91AD4">
        <w:rPr>
          <w:rFonts w:ascii="Times New Roman" w:hAnsi="Times New Roman" w:cs="Times New Roman"/>
          <w:b/>
          <w:sz w:val="26"/>
          <w:szCs w:val="26"/>
          <w:lang w:val="vi-VN"/>
        </w:rPr>
        <w:t>NGHỆ</w:t>
      </w:r>
      <w:r w:rsidRPr="00791AD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91AD4">
        <w:rPr>
          <w:rFonts w:ascii="Times New Roman" w:hAnsi="Times New Roman" w:cs="Times New Roman"/>
          <w:b/>
          <w:sz w:val="26"/>
          <w:szCs w:val="26"/>
          <w:lang w:val="vi-VN"/>
        </w:rPr>
        <w:t>THÔNG</w:t>
      </w:r>
      <w:r w:rsidRPr="00791AD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91AD4">
        <w:rPr>
          <w:rFonts w:ascii="Times New Roman" w:hAnsi="Times New Roman" w:cs="Times New Roman"/>
          <w:b/>
          <w:sz w:val="26"/>
          <w:szCs w:val="26"/>
          <w:lang w:val="vi-VN"/>
        </w:rPr>
        <w:t>TIN</w:t>
      </w:r>
    </w:p>
    <w:p w14:paraId="71DF6D7D" w14:textId="77777777" w:rsidR="00791AD4" w:rsidRPr="00791AD4" w:rsidRDefault="00791AD4" w:rsidP="00626FCE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237844CE" w14:textId="77777777" w:rsidR="00791AD4" w:rsidRPr="00791AD4" w:rsidRDefault="00791AD4" w:rsidP="00626FCE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57F457FE" w14:textId="77777777" w:rsidR="00791AD4" w:rsidRPr="00791AD4" w:rsidRDefault="00791AD4" w:rsidP="00626FCE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53E09E36" w14:textId="77777777" w:rsidR="00791AD4" w:rsidRPr="00791AD4" w:rsidRDefault="00791AD4" w:rsidP="00626FCE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B226FE1" w14:textId="77777777" w:rsidR="00791AD4" w:rsidRPr="00791AD4" w:rsidRDefault="00791AD4" w:rsidP="00626FCE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232B0B05" w14:textId="77777777" w:rsidR="00791AD4" w:rsidRPr="00791AD4" w:rsidRDefault="00791AD4" w:rsidP="00626FCE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5527118" w14:textId="77777777" w:rsidR="00791AD4" w:rsidRPr="00791AD4" w:rsidRDefault="00791AD4" w:rsidP="00626FCE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06C97AFE" w14:textId="77777777" w:rsidR="00791AD4" w:rsidRPr="00791AD4" w:rsidRDefault="00791AD4" w:rsidP="00626FCE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7A800A82" w14:textId="77777777" w:rsidR="00791AD4" w:rsidRPr="00791AD4" w:rsidRDefault="00791AD4" w:rsidP="00626FCE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91AD4">
        <w:rPr>
          <w:rFonts w:ascii="Times New Roman" w:hAnsi="Times New Roman" w:cs="Times New Roman"/>
          <w:b/>
          <w:sz w:val="26"/>
          <w:szCs w:val="26"/>
        </w:rPr>
        <w:t>TIỂU LUẬN</w:t>
      </w:r>
      <w:r w:rsidRPr="00791AD4">
        <w:rPr>
          <w:rFonts w:ascii="Times New Roman" w:hAnsi="Times New Roman" w:cs="Times New Roman"/>
          <w:sz w:val="26"/>
          <w:szCs w:val="26"/>
        </w:rPr>
        <w:t xml:space="preserve"> </w:t>
      </w:r>
      <w:r w:rsidRPr="00791AD4">
        <w:rPr>
          <w:rFonts w:ascii="Times New Roman" w:hAnsi="Times New Roman" w:cs="Times New Roman"/>
          <w:b/>
          <w:sz w:val="26"/>
          <w:szCs w:val="26"/>
          <w:lang w:val="vi-VN"/>
        </w:rPr>
        <w:t>MÔN</w:t>
      </w:r>
      <w:r w:rsidRPr="00791AD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91AD4">
        <w:rPr>
          <w:rFonts w:ascii="Times New Roman" w:hAnsi="Times New Roman" w:cs="Times New Roman"/>
          <w:b/>
          <w:sz w:val="26"/>
          <w:szCs w:val="26"/>
          <w:lang w:val="vi-VN"/>
        </w:rPr>
        <w:t>HỌC</w:t>
      </w:r>
    </w:p>
    <w:p w14:paraId="1D200BD3" w14:textId="77777777" w:rsidR="00791AD4" w:rsidRPr="00791AD4" w:rsidRDefault="00791AD4" w:rsidP="00626FCE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71725506" w14:textId="77777777" w:rsidR="00791AD4" w:rsidRPr="00791AD4" w:rsidRDefault="00791AD4" w:rsidP="00626FC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AD4">
        <w:rPr>
          <w:rFonts w:ascii="Times New Roman" w:hAnsi="Times New Roman" w:cs="Times New Roman"/>
          <w:b/>
          <w:sz w:val="26"/>
          <w:szCs w:val="26"/>
        </w:rPr>
        <w:t>LẬP TRÌNH WWW JAVA</w:t>
      </w:r>
    </w:p>
    <w:p w14:paraId="4A34A9EF" w14:textId="77777777" w:rsidR="00791AD4" w:rsidRPr="00791AD4" w:rsidRDefault="00791AD4" w:rsidP="00626FC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AD4">
        <w:rPr>
          <w:rFonts w:ascii="Times New Roman" w:hAnsi="Times New Roman" w:cs="Times New Roman"/>
          <w:b/>
          <w:sz w:val="26"/>
          <w:szCs w:val="26"/>
          <w:lang w:val="vi-VN"/>
        </w:rPr>
        <w:t>Đề</w:t>
      </w:r>
      <w:r w:rsidRPr="00791AD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91AD4">
        <w:rPr>
          <w:rFonts w:ascii="Times New Roman" w:hAnsi="Times New Roman" w:cs="Times New Roman"/>
          <w:b/>
          <w:sz w:val="26"/>
          <w:szCs w:val="26"/>
          <w:lang w:val="vi-VN"/>
        </w:rPr>
        <w:t>tài:</w:t>
      </w:r>
      <w:r w:rsidRPr="00791AD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91AD4">
        <w:rPr>
          <w:rFonts w:ascii="Times New Roman" w:hAnsi="Times New Roman" w:cs="Times New Roman"/>
          <w:b/>
          <w:bCs/>
          <w:sz w:val="26"/>
          <w:szCs w:val="26"/>
        </w:rPr>
        <w:t>Lab week05</w:t>
      </w:r>
    </w:p>
    <w:p w14:paraId="61681F3F" w14:textId="77777777" w:rsidR="00791AD4" w:rsidRPr="00791AD4" w:rsidRDefault="00791AD4" w:rsidP="00626FCE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7283A387" w14:textId="77777777" w:rsidR="00791AD4" w:rsidRPr="00791AD4" w:rsidRDefault="00791AD4" w:rsidP="00626FCE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3F25649C" w14:textId="73956089" w:rsidR="00791AD4" w:rsidRPr="00791AD4" w:rsidRDefault="00791AD4" w:rsidP="00626FCE">
      <w:pPr>
        <w:jc w:val="center"/>
        <w:rPr>
          <w:rFonts w:ascii="Times New Roman" w:hAnsi="Times New Roman" w:cs="Times New Roman"/>
          <w:sz w:val="26"/>
          <w:szCs w:val="26"/>
        </w:rPr>
      </w:pPr>
      <w:r w:rsidRPr="00791AD4">
        <w:rPr>
          <w:rFonts w:ascii="Times New Roman" w:hAnsi="Times New Roman" w:cs="Times New Roman"/>
          <w:sz w:val="26"/>
          <w:szCs w:val="26"/>
          <w:lang w:val="vi-VN"/>
        </w:rPr>
        <w:t xml:space="preserve">Sinh viên thực hiện:  </w:t>
      </w:r>
      <w:r w:rsidR="00626FCE">
        <w:rPr>
          <w:rFonts w:ascii="Times New Roman" w:hAnsi="Times New Roman" w:cs="Times New Roman"/>
          <w:sz w:val="26"/>
          <w:szCs w:val="26"/>
        </w:rPr>
        <w:t>Hồ Vĩnh Duy -21000075</w:t>
      </w:r>
    </w:p>
    <w:p w14:paraId="1891842C" w14:textId="77777777" w:rsidR="00791AD4" w:rsidRPr="00791AD4" w:rsidRDefault="00791AD4" w:rsidP="00626FCE">
      <w:pPr>
        <w:jc w:val="center"/>
        <w:rPr>
          <w:rFonts w:ascii="Times New Roman" w:hAnsi="Times New Roman" w:cs="Times New Roman"/>
          <w:sz w:val="26"/>
          <w:szCs w:val="26"/>
        </w:rPr>
      </w:pPr>
      <w:r w:rsidRPr="00791AD4">
        <w:rPr>
          <w:rFonts w:ascii="Times New Roman" w:hAnsi="Times New Roman" w:cs="Times New Roman"/>
          <w:sz w:val="26"/>
          <w:szCs w:val="26"/>
          <w:lang w:val="vi-VN"/>
        </w:rPr>
        <w:t>Lớp: DH</w:t>
      </w:r>
      <w:r w:rsidRPr="00791AD4">
        <w:rPr>
          <w:rFonts w:ascii="Times New Roman" w:hAnsi="Times New Roman" w:cs="Times New Roman"/>
          <w:sz w:val="26"/>
          <w:szCs w:val="26"/>
        </w:rPr>
        <w:t>KTPM17A</w:t>
      </w:r>
    </w:p>
    <w:p w14:paraId="21885B1C" w14:textId="77777777" w:rsidR="00791AD4" w:rsidRPr="00791AD4" w:rsidRDefault="00791AD4" w:rsidP="00626FCE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071C13D2" w14:textId="77777777" w:rsidR="00791AD4" w:rsidRPr="00791AD4" w:rsidRDefault="00791AD4" w:rsidP="00626FCE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5B31202D" w14:textId="77777777" w:rsidR="00791AD4" w:rsidRPr="00791AD4" w:rsidRDefault="00791AD4" w:rsidP="00626FCE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06AC43BB" w14:textId="77777777" w:rsidR="00791AD4" w:rsidRPr="00791AD4" w:rsidRDefault="00791AD4" w:rsidP="00626FCE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9AF0732" w14:textId="77777777" w:rsidR="00791AD4" w:rsidRPr="00791AD4" w:rsidRDefault="00791AD4" w:rsidP="00626FCE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6AB3CDB9" w14:textId="0B125EF1" w:rsidR="00791AD4" w:rsidRPr="00791AD4" w:rsidRDefault="00791AD4" w:rsidP="00626FC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1AD4">
        <w:rPr>
          <w:rFonts w:ascii="Times New Roman" w:hAnsi="Times New Roman" w:cs="Times New Roman"/>
          <w:b/>
          <w:bCs/>
          <w:sz w:val="26"/>
          <w:szCs w:val="26"/>
          <w:lang w:val="vi-VN"/>
        </w:rPr>
        <w:t>TP.Hồ Chí Minh –</w:t>
      </w:r>
      <w:r w:rsidR="00626FCE" w:rsidRPr="00626FCE">
        <w:rPr>
          <w:rFonts w:ascii="Times New Roman" w:hAnsi="Times New Roman" w:cs="Times New Roman"/>
          <w:b/>
          <w:bCs/>
          <w:sz w:val="26"/>
          <w:szCs w:val="26"/>
        </w:rPr>
        <w:t xml:space="preserve"> T</w:t>
      </w:r>
      <w:r w:rsidRPr="00791AD4">
        <w:rPr>
          <w:rFonts w:ascii="Times New Roman" w:hAnsi="Times New Roman" w:cs="Times New Roman"/>
          <w:b/>
          <w:bCs/>
          <w:sz w:val="26"/>
          <w:szCs w:val="26"/>
        </w:rPr>
        <w:t>háng 11 năm 2024</w:t>
      </w:r>
    </w:p>
    <w:p w14:paraId="6BE9A4DC" w14:textId="7D666A41" w:rsidR="00626FCE" w:rsidRDefault="00481A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89A9A83" w14:textId="06588C68" w:rsidR="00626FCE" w:rsidRDefault="00626FCE">
      <w:pPr>
        <w:pStyle w:val="TOC1"/>
        <w:tabs>
          <w:tab w:val="left" w:pos="480"/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85179182" w:history="1">
        <w:r w:rsidRPr="00230859">
          <w:rPr>
            <w:rStyle w:val="Hyperlink"/>
            <w:rFonts w:ascii="Times New Roman" w:hAnsi="Times New Roman" w:cs="Times New Roman"/>
            <w:noProof/>
          </w:rPr>
          <w:t>I.</w:t>
        </w:r>
        <w:r>
          <w:rPr>
            <w:noProof/>
          </w:rPr>
          <w:tab/>
        </w:r>
        <w:r w:rsidRPr="00230859">
          <w:rPr>
            <w:rStyle w:val="Hyperlink"/>
            <w:rFonts w:ascii="Times New Roman" w:hAnsi="Times New Roman" w:cs="Times New Roman"/>
            <w:noProof/>
          </w:rPr>
          <w:t>Phân tích thiết kế hệ th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7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2671DA" w14:textId="2FE1E014" w:rsidR="00626FCE" w:rsidRDefault="00626FCE">
      <w:pPr>
        <w:pStyle w:val="TOC2"/>
        <w:tabs>
          <w:tab w:val="right" w:leader="dot" w:pos="9350"/>
        </w:tabs>
        <w:rPr>
          <w:noProof/>
        </w:rPr>
      </w:pPr>
      <w:hyperlink w:anchor="_Toc185179183" w:history="1">
        <w:r w:rsidRPr="00230859">
          <w:rPr>
            <w:rStyle w:val="Hyperlink"/>
            <w:rFonts w:ascii="Times New Roman" w:hAnsi="Times New Roman" w:cs="Times New Roman"/>
            <w:noProof/>
          </w:rPr>
          <w:t>1.Use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7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EA7F01" w14:textId="1A28C8CA" w:rsidR="00626FCE" w:rsidRDefault="00626FCE">
      <w:pPr>
        <w:pStyle w:val="TOC2"/>
        <w:tabs>
          <w:tab w:val="right" w:leader="dot" w:pos="9350"/>
        </w:tabs>
        <w:rPr>
          <w:noProof/>
        </w:rPr>
      </w:pPr>
      <w:hyperlink w:anchor="_Toc185179184" w:history="1">
        <w:r w:rsidRPr="00230859">
          <w:rPr>
            <w:rStyle w:val="Hyperlink"/>
            <w:rFonts w:ascii="Times New Roman" w:hAnsi="Times New Roman" w:cs="Times New Roman"/>
            <w:noProof/>
          </w:rPr>
          <w:t>2.</w:t>
        </w:r>
        <w:r w:rsidRPr="00230859">
          <w:rPr>
            <w:rStyle w:val="Hyperlink"/>
            <w:noProof/>
          </w:rPr>
          <w:t xml:space="preserve"> </w:t>
        </w:r>
        <w:r w:rsidRPr="00230859">
          <w:rPr>
            <w:rStyle w:val="Hyperlink"/>
            <w:rFonts w:ascii="Times New Roman" w:hAnsi="Times New Roman" w:cs="Times New Roman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7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1715CB" w14:textId="55BB0A2B" w:rsidR="00626FCE" w:rsidRDefault="00626FCE">
      <w:pPr>
        <w:pStyle w:val="TOC2"/>
        <w:tabs>
          <w:tab w:val="right" w:leader="dot" w:pos="9350"/>
        </w:tabs>
        <w:rPr>
          <w:noProof/>
        </w:rPr>
      </w:pPr>
      <w:hyperlink w:anchor="_Toc185179185" w:history="1">
        <w:r w:rsidRPr="00230859">
          <w:rPr>
            <w:rStyle w:val="Hyperlink"/>
            <w:rFonts w:ascii="Times New Roman" w:hAnsi="Times New Roman" w:cs="Times New Roman"/>
            <w:noProof/>
          </w:rPr>
          <w:t>3.</w:t>
        </w:r>
        <w:r w:rsidRPr="00230859">
          <w:rPr>
            <w:rStyle w:val="Hyperlink"/>
            <w:noProof/>
          </w:rPr>
          <w:t xml:space="preserve"> </w:t>
        </w:r>
        <w:r w:rsidRPr="00230859">
          <w:rPr>
            <w:rStyle w:val="Hyperlink"/>
            <w:rFonts w:ascii="Times New Roman" w:hAnsi="Times New Roman" w:cs="Times New Roman"/>
            <w:noProof/>
          </w:rPr>
          <w:t>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7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ABCAB7" w14:textId="5C4E7E37" w:rsidR="00626FCE" w:rsidRDefault="00626FCE">
      <w:pPr>
        <w:pStyle w:val="TOC1"/>
        <w:tabs>
          <w:tab w:val="left" w:pos="480"/>
          <w:tab w:val="right" w:leader="dot" w:pos="9350"/>
        </w:tabs>
        <w:rPr>
          <w:noProof/>
        </w:rPr>
      </w:pPr>
      <w:hyperlink w:anchor="_Toc185179186" w:history="1">
        <w:r w:rsidRPr="00230859">
          <w:rPr>
            <w:rStyle w:val="Hyperlink"/>
            <w:rFonts w:ascii="Times New Roman" w:hAnsi="Times New Roman" w:cs="Times New Roman"/>
            <w:noProof/>
          </w:rPr>
          <w:t>II.</w:t>
        </w:r>
        <w:r>
          <w:rPr>
            <w:noProof/>
          </w:rPr>
          <w:tab/>
        </w:r>
        <w:r w:rsidRPr="00230859">
          <w:rPr>
            <w:rStyle w:val="Hyperlink"/>
            <w:rFonts w:ascii="Times New Roman" w:hAnsi="Times New Roman" w:cs="Times New Roman"/>
            <w:noProof/>
          </w:rPr>
          <w:t>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7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8C8A45" w14:textId="14B8C42A" w:rsidR="00626FCE" w:rsidRDefault="00626FCE">
      <w:pPr>
        <w:pStyle w:val="TOC2"/>
        <w:tabs>
          <w:tab w:val="right" w:leader="dot" w:pos="9350"/>
        </w:tabs>
        <w:rPr>
          <w:noProof/>
        </w:rPr>
      </w:pPr>
      <w:hyperlink w:anchor="_Toc185179187" w:history="1">
        <w:r w:rsidRPr="00230859">
          <w:rPr>
            <w:rStyle w:val="Hyperlink"/>
            <w:rFonts w:ascii="Times New Roman" w:hAnsi="Times New Roman" w:cs="Times New Roman"/>
            <w:noProof/>
          </w:rPr>
          <w:t>1.Trang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7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A17751" w14:textId="0529CA65" w:rsidR="00626FCE" w:rsidRDefault="00626FCE">
      <w:pPr>
        <w:pStyle w:val="TOC2"/>
        <w:tabs>
          <w:tab w:val="right" w:leader="dot" w:pos="9350"/>
        </w:tabs>
        <w:rPr>
          <w:noProof/>
        </w:rPr>
      </w:pPr>
      <w:hyperlink w:anchor="_Toc185179188" w:history="1">
        <w:r w:rsidRPr="00230859">
          <w:rPr>
            <w:rStyle w:val="Hyperlink"/>
            <w:rFonts w:ascii="Times New Roman" w:hAnsi="Times New Roman" w:cs="Times New Roman"/>
            <w:noProof/>
          </w:rPr>
          <w:t>2.Các chức năng của Candi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7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6B612D" w14:textId="27A65421" w:rsidR="00626FCE" w:rsidRDefault="00626FCE">
      <w:pPr>
        <w:pStyle w:val="TOC3"/>
        <w:tabs>
          <w:tab w:val="right" w:leader="dot" w:pos="9350"/>
        </w:tabs>
        <w:rPr>
          <w:noProof/>
        </w:rPr>
      </w:pPr>
      <w:hyperlink w:anchor="_Toc185179189" w:history="1">
        <w:r w:rsidRPr="00230859">
          <w:rPr>
            <w:rStyle w:val="Hyperlink"/>
            <w:rFonts w:ascii="Times New Roman" w:hAnsi="Times New Roman" w:cs="Times New Roman"/>
            <w:noProof/>
          </w:rPr>
          <w:t>2.1 Trang đăng kí của Candi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7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7BD3D6" w14:textId="18B9B9B3" w:rsidR="00626FCE" w:rsidRDefault="00626FCE">
      <w:pPr>
        <w:pStyle w:val="TOC3"/>
        <w:tabs>
          <w:tab w:val="right" w:leader="dot" w:pos="9350"/>
        </w:tabs>
        <w:rPr>
          <w:noProof/>
        </w:rPr>
      </w:pPr>
      <w:hyperlink w:anchor="_Toc185179190" w:history="1">
        <w:r w:rsidRPr="00230859">
          <w:rPr>
            <w:rStyle w:val="Hyperlink"/>
            <w:rFonts w:ascii="Times New Roman" w:hAnsi="Times New Roman" w:cs="Times New Roman"/>
            <w:noProof/>
          </w:rPr>
          <w:t>2.2Trang thông tin candi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7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7AA670" w14:textId="1A905E01" w:rsidR="00626FCE" w:rsidRDefault="00626FCE">
      <w:pPr>
        <w:pStyle w:val="TOC3"/>
        <w:tabs>
          <w:tab w:val="right" w:leader="dot" w:pos="9350"/>
        </w:tabs>
        <w:rPr>
          <w:noProof/>
        </w:rPr>
      </w:pPr>
      <w:hyperlink w:anchor="_Toc185179191" w:history="1">
        <w:r w:rsidRPr="00230859">
          <w:rPr>
            <w:rStyle w:val="Hyperlink"/>
            <w:rFonts w:ascii="Times New Roman" w:hAnsi="Times New Roman" w:cs="Times New Roman"/>
            <w:noProof/>
          </w:rPr>
          <w:t>2.2 Trang đề xuất các job phù hợ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7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4FED88" w14:textId="55447DC7" w:rsidR="00626FCE" w:rsidRDefault="00626FCE">
      <w:pPr>
        <w:pStyle w:val="TOC3"/>
        <w:tabs>
          <w:tab w:val="right" w:leader="dot" w:pos="9350"/>
        </w:tabs>
        <w:rPr>
          <w:noProof/>
        </w:rPr>
      </w:pPr>
      <w:hyperlink w:anchor="_Toc185179192" w:history="1">
        <w:r w:rsidRPr="00230859">
          <w:rPr>
            <w:rStyle w:val="Hyperlink"/>
            <w:rFonts w:ascii="Times New Roman" w:hAnsi="Times New Roman" w:cs="Times New Roman"/>
            <w:noProof/>
          </w:rPr>
          <w:t>2.3 Trang tìm kiếm j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7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5841E3" w14:textId="7F68CFFE" w:rsidR="00626FCE" w:rsidRDefault="00626FCE">
      <w:pPr>
        <w:pStyle w:val="TOC2"/>
        <w:tabs>
          <w:tab w:val="right" w:leader="dot" w:pos="9350"/>
        </w:tabs>
        <w:rPr>
          <w:noProof/>
        </w:rPr>
      </w:pPr>
      <w:hyperlink w:anchor="_Toc185179193" w:history="1">
        <w:r w:rsidRPr="00230859">
          <w:rPr>
            <w:rStyle w:val="Hyperlink"/>
            <w:rFonts w:ascii="Times New Roman" w:hAnsi="Times New Roman" w:cs="Times New Roman"/>
            <w:noProof/>
          </w:rPr>
          <w:t>3.Các chức năng của Comp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7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E4863E" w14:textId="6B956BAA" w:rsidR="00626FCE" w:rsidRDefault="00626FCE">
      <w:pPr>
        <w:pStyle w:val="TOC3"/>
        <w:tabs>
          <w:tab w:val="right" w:leader="dot" w:pos="9350"/>
        </w:tabs>
        <w:rPr>
          <w:noProof/>
        </w:rPr>
      </w:pPr>
      <w:hyperlink w:anchor="_Toc185179194" w:history="1">
        <w:r w:rsidRPr="00230859">
          <w:rPr>
            <w:rStyle w:val="Hyperlink"/>
            <w:rFonts w:ascii="Times New Roman" w:hAnsi="Times New Roman" w:cs="Times New Roman"/>
            <w:noProof/>
          </w:rPr>
          <w:t>3.5 Trang hiện thị các ứng viên phù hợp với công việc và gửi mail cho ứ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7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5C1B5D" w14:textId="4FFEDE20" w:rsidR="00626FCE" w:rsidRDefault="00626F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5040C48" w14:textId="77777777" w:rsidR="00626FCE" w:rsidRDefault="00626FCE">
      <w:pPr>
        <w:rPr>
          <w:rFonts w:ascii="Times New Roman" w:hAnsi="Times New Roman" w:cs="Times New Roman"/>
          <w:sz w:val="26"/>
          <w:szCs w:val="26"/>
        </w:rPr>
      </w:pPr>
    </w:p>
    <w:p w14:paraId="11068EB2" w14:textId="0F1582DC" w:rsidR="00947AED" w:rsidRDefault="00EE070B" w:rsidP="0025219B">
      <w:pPr>
        <w:pStyle w:val="ListParagraph"/>
        <w:numPr>
          <w:ilvl w:val="0"/>
          <w:numId w:val="3"/>
        </w:numPr>
        <w:spacing w:after="120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Toc185179182"/>
      <w:r>
        <w:rPr>
          <w:rFonts w:ascii="Times New Roman" w:hAnsi="Times New Roman" w:cs="Times New Roman"/>
          <w:sz w:val="26"/>
          <w:szCs w:val="26"/>
        </w:rPr>
        <w:t>Phân tích thiết kế hệ thông</w:t>
      </w:r>
      <w:bookmarkEnd w:id="0"/>
    </w:p>
    <w:p w14:paraId="6C782B43" w14:textId="2AF9E76C" w:rsidR="00EE070B" w:rsidRDefault="00EE070B" w:rsidP="0025219B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" w:name="_Toc185179183"/>
      <w:r>
        <w:rPr>
          <w:rFonts w:ascii="Times New Roman" w:hAnsi="Times New Roman" w:cs="Times New Roman"/>
          <w:sz w:val="26"/>
          <w:szCs w:val="26"/>
        </w:rPr>
        <w:t>1.UseCase Diagram</w:t>
      </w:r>
      <w:bookmarkEnd w:id="1"/>
    </w:p>
    <w:p w14:paraId="2D90CF9A" w14:textId="1F0D8FC4" w:rsidR="00EE070B" w:rsidRDefault="00EE070B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E070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CD6F565" wp14:editId="4AB0555D">
            <wp:extent cx="5943600" cy="3268345"/>
            <wp:effectExtent l="0" t="0" r="0" b="8255"/>
            <wp:docPr id="1501256880" name="Picture 12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56880" name="Picture 12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03A5" w14:textId="77777777" w:rsidR="00EE070B" w:rsidRDefault="00EE070B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24958F6F" w14:textId="77777777" w:rsidR="00EE070B" w:rsidRDefault="00EE070B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27B363A5" w14:textId="77777777" w:rsidR="00EE070B" w:rsidRDefault="00EE070B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0245A6D8" w14:textId="77777777" w:rsidR="00EE070B" w:rsidRDefault="00EE070B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3961F7F1" w14:textId="77777777" w:rsidR="00EE070B" w:rsidRDefault="00EE070B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2FEFFCE7" w14:textId="77777777" w:rsidR="00EE070B" w:rsidRDefault="00EE070B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5840C10A" w14:textId="77777777" w:rsidR="00EE070B" w:rsidRDefault="00EE070B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2B8912FB" w14:textId="77777777" w:rsidR="00EE070B" w:rsidRDefault="00EE070B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46415405" w14:textId="77777777" w:rsidR="00EE070B" w:rsidRDefault="00EE070B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03666FDB" w14:textId="77777777" w:rsidR="00EE070B" w:rsidRDefault="00EE070B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574E531B" w14:textId="77777777" w:rsidR="00EE070B" w:rsidRDefault="00EE070B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4171526E" w14:textId="77777777" w:rsidR="00EE070B" w:rsidRDefault="00EE070B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0995C5E8" w14:textId="77777777" w:rsidR="00EE070B" w:rsidRDefault="00EE070B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1AF28DF6" w14:textId="77777777" w:rsidR="00EE070B" w:rsidRDefault="00EE070B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4BB36C35" w14:textId="77777777" w:rsidR="00EE070B" w:rsidRDefault="00EE070B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3555F162" w14:textId="77777777" w:rsidR="00EE070B" w:rsidRDefault="00EE070B" w:rsidP="0025219B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2" w:name="_Toc185179184"/>
      <w:r>
        <w:rPr>
          <w:rFonts w:ascii="Times New Roman" w:hAnsi="Times New Roman" w:cs="Times New Roman"/>
          <w:sz w:val="26"/>
          <w:szCs w:val="26"/>
        </w:rPr>
        <w:t>2.</w:t>
      </w:r>
      <w:r w:rsidRPr="00EE070B">
        <w:t xml:space="preserve"> </w:t>
      </w:r>
      <w:r w:rsidRPr="00EE070B">
        <w:rPr>
          <w:rFonts w:ascii="Times New Roman" w:hAnsi="Times New Roman" w:cs="Times New Roman"/>
          <w:sz w:val="26"/>
          <w:szCs w:val="26"/>
        </w:rPr>
        <w:t>Class Diagram</w:t>
      </w:r>
      <w:bookmarkEnd w:id="2"/>
    </w:p>
    <w:p w14:paraId="035A2BFB" w14:textId="77777777" w:rsidR="00EE070B" w:rsidRDefault="00EE070B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2A2921F9" w14:textId="339CF3A7" w:rsidR="00EE070B" w:rsidRDefault="00EE070B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E070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997802C" wp14:editId="601424D7">
            <wp:extent cx="5424170" cy="7219833"/>
            <wp:effectExtent l="0" t="0" r="5080" b="635"/>
            <wp:docPr id="2084862811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62811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034" cy="723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250BE" w14:textId="7CE24C14" w:rsidR="00EE070B" w:rsidRPr="00EE070B" w:rsidRDefault="00EE070B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782EF639" w14:textId="3BF935FD" w:rsidR="00EE070B" w:rsidRDefault="00EE070B" w:rsidP="0025219B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3" w:name="_Toc185179185"/>
      <w:r>
        <w:rPr>
          <w:rFonts w:ascii="Times New Roman" w:hAnsi="Times New Roman" w:cs="Times New Roman"/>
          <w:sz w:val="26"/>
          <w:szCs w:val="26"/>
        </w:rPr>
        <w:t>3.</w:t>
      </w:r>
      <w:r w:rsidRPr="00EE070B">
        <w:t xml:space="preserve"> </w:t>
      </w:r>
      <w:r w:rsidRPr="00EE070B">
        <w:rPr>
          <w:rFonts w:ascii="Times New Roman" w:hAnsi="Times New Roman" w:cs="Times New Roman"/>
          <w:sz w:val="26"/>
          <w:szCs w:val="26"/>
        </w:rPr>
        <w:t>ER diagram</w:t>
      </w:r>
      <w:bookmarkEnd w:id="3"/>
    </w:p>
    <w:p w14:paraId="2C6F7D5E" w14:textId="34D5272F" w:rsidR="00EE070B" w:rsidRPr="00EE070B" w:rsidRDefault="00EE070B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E070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39DEBE5" wp14:editId="5E50E2A8">
            <wp:extent cx="4852035" cy="7416177"/>
            <wp:effectExtent l="0" t="0" r="5715" b="0"/>
            <wp:docPr id="1297754762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4762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162" cy="743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D2AA5" w14:textId="77777777" w:rsidR="00EE070B" w:rsidRPr="00EE070B" w:rsidRDefault="00EE070B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55B707FE" w14:textId="44A7FBA1" w:rsidR="00EE070B" w:rsidRDefault="00EE070B" w:rsidP="0025219B">
      <w:pPr>
        <w:pStyle w:val="ListParagraph"/>
        <w:numPr>
          <w:ilvl w:val="0"/>
          <w:numId w:val="3"/>
        </w:numPr>
        <w:spacing w:after="120"/>
        <w:outlineLvl w:val="0"/>
        <w:rPr>
          <w:rFonts w:ascii="Times New Roman" w:hAnsi="Times New Roman" w:cs="Times New Roman"/>
          <w:sz w:val="26"/>
          <w:szCs w:val="26"/>
        </w:rPr>
      </w:pPr>
      <w:bookmarkStart w:id="4" w:name="_Toc185179186"/>
      <w:r>
        <w:rPr>
          <w:rFonts w:ascii="Times New Roman" w:hAnsi="Times New Roman" w:cs="Times New Roman"/>
          <w:sz w:val="26"/>
          <w:szCs w:val="26"/>
        </w:rPr>
        <w:t>Kết quả đạt được</w:t>
      </w:r>
      <w:bookmarkEnd w:id="4"/>
    </w:p>
    <w:p w14:paraId="25A0AFA6" w14:textId="6E47FC92" w:rsidR="00EE070B" w:rsidRDefault="003C1AA5" w:rsidP="0025219B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5" w:name="_Toc185179187"/>
      <w:r>
        <w:rPr>
          <w:rFonts w:ascii="Times New Roman" w:hAnsi="Times New Roman" w:cs="Times New Roman"/>
          <w:sz w:val="26"/>
          <w:szCs w:val="26"/>
        </w:rPr>
        <w:t>1.Trang login</w:t>
      </w:r>
      <w:bookmarkEnd w:id="5"/>
    </w:p>
    <w:p w14:paraId="61E70A38" w14:textId="3BF947C9" w:rsidR="003C1AA5" w:rsidRDefault="003C1AA5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3C1AA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543BE16" wp14:editId="2AA233D7">
            <wp:extent cx="5943600" cy="3342005"/>
            <wp:effectExtent l="0" t="0" r="0" b="0"/>
            <wp:docPr id="209359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986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6FC8" w14:textId="1C29E930" w:rsidR="003C1AA5" w:rsidRDefault="003C1AA5" w:rsidP="0025219B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6" w:name="_Toc185179188"/>
      <w:r>
        <w:rPr>
          <w:rFonts w:ascii="Times New Roman" w:hAnsi="Times New Roman" w:cs="Times New Roman"/>
          <w:sz w:val="26"/>
          <w:szCs w:val="26"/>
        </w:rPr>
        <w:t>2.Các chức năng của Candidate</w:t>
      </w:r>
      <w:bookmarkEnd w:id="6"/>
    </w:p>
    <w:p w14:paraId="4E0E5B10" w14:textId="476D755A" w:rsidR="003C1AA5" w:rsidRDefault="003C1AA5" w:rsidP="0025219B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7" w:name="_Toc185179189"/>
      <w:r>
        <w:rPr>
          <w:rFonts w:ascii="Times New Roman" w:hAnsi="Times New Roman" w:cs="Times New Roman"/>
          <w:sz w:val="26"/>
          <w:szCs w:val="26"/>
        </w:rPr>
        <w:t>2.1 Trang đăng kí của Candidate</w:t>
      </w:r>
      <w:bookmarkEnd w:id="7"/>
    </w:p>
    <w:p w14:paraId="04936149" w14:textId="09B35A19" w:rsidR="003C1AA5" w:rsidRDefault="003C1AA5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3C1AA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0941E30" wp14:editId="6C65FD15">
            <wp:extent cx="5943600" cy="3334385"/>
            <wp:effectExtent l="0" t="0" r="0" b="0"/>
            <wp:docPr id="986271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7170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D8F9" w14:textId="0013A3B6" w:rsidR="003C1AA5" w:rsidRDefault="003C1AA5" w:rsidP="0025219B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8" w:name="_Toc185179190"/>
      <w:r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="00CF3331">
        <w:rPr>
          <w:rFonts w:ascii="Times New Roman" w:hAnsi="Times New Roman" w:cs="Times New Roman"/>
          <w:sz w:val="26"/>
          <w:szCs w:val="26"/>
        </w:rPr>
        <w:t>Trang thông tin candidate</w:t>
      </w:r>
      <w:bookmarkEnd w:id="8"/>
    </w:p>
    <w:p w14:paraId="14CB389A" w14:textId="08223D62" w:rsidR="00CF3331" w:rsidRDefault="00CF3331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CF333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4999871" wp14:editId="0B65CFC3">
            <wp:extent cx="5943600" cy="2921635"/>
            <wp:effectExtent l="0" t="0" r="0" b="0"/>
            <wp:docPr id="6345949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9494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2368" w14:textId="4C535D8A" w:rsidR="00CF3331" w:rsidRDefault="00CF3331" w:rsidP="0025219B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9" w:name="_Toc185179191"/>
      <w:r>
        <w:rPr>
          <w:rFonts w:ascii="Times New Roman" w:hAnsi="Times New Roman" w:cs="Times New Roman"/>
          <w:sz w:val="26"/>
          <w:szCs w:val="26"/>
        </w:rPr>
        <w:t>2.2</w:t>
      </w:r>
      <w:r w:rsidR="002521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ang đề xuất các job phù hợp</w:t>
      </w:r>
      <w:bookmarkEnd w:id="9"/>
    </w:p>
    <w:p w14:paraId="1672EA3C" w14:textId="61A6CA6B" w:rsidR="00CF3331" w:rsidRDefault="0076779F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76779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6B05DA9" wp14:editId="2F699188">
            <wp:extent cx="5943600" cy="3201035"/>
            <wp:effectExtent l="0" t="0" r="0" b="0"/>
            <wp:docPr id="1010611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1101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DF74" w14:textId="3CEF666B" w:rsidR="0076779F" w:rsidRDefault="0076779F" w:rsidP="0025219B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0" w:name="_Toc185179192"/>
      <w:r>
        <w:rPr>
          <w:rFonts w:ascii="Times New Roman" w:hAnsi="Times New Roman" w:cs="Times New Roman"/>
          <w:sz w:val="26"/>
          <w:szCs w:val="26"/>
        </w:rPr>
        <w:lastRenderedPageBreak/>
        <w:t xml:space="preserve">2.3 </w:t>
      </w:r>
      <w:r w:rsidRPr="0076779F">
        <w:rPr>
          <w:rFonts w:ascii="Times New Roman" w:hAnsi="Times New Roman" w:cs="Times New Roman"/>
          <w:sz w:val="26"/>
          <w:szCs w:val="26"/>
        </w:rPr>
        <w:t>Trang tìm kiếm job</w:t>
      </w:r>
      <w:bookmarkEnd w:id="10"/>
    </w:p>
    <w:p w14:paraId="0E3574DA" w14:textId="36A2EED8" w:rsidR="0076779F" w:rsidRPr="0076779F" w:rsidRDefault="0076779F" w:rsidP="0076779F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76779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3B1A505" wp14:editId="6E177B02">
            <wp:extent cx="5943600" cy="3183890"/>
            <wp:effectExtent l="0" t="0" r="0" b="0"/>
            <wp:docPr id="334173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7334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ED0A" w14:textId="77777777" w:rsidR="0076779F" w:rsidRPr="0076779F" w:rsidRDefault="0076779F" w:rsidP="0076779F">
      <w:pPr>
        <w:pStyle w:val="ListParagraph"/>
        <w:spacing w:after="120"/>
        <w:ind w:left="880"/>
        <w:rPr>
          <w:rFonts w:ascii="Times New Roman" w:hAnsi="Times New Roman" w:cs="Times New Roman"/>
          <w:sz w:val="26"/>
          <w:szCs w:val="26"/>
        </w:rPr>
      </w:pPr>
    </w:p>
    <w:p w14:paraId="2F767EA9" w14:textId="6A6A3E4F" w:rsidR="003C1AA5" w:rsidRDefault="003C1AA5" w:rsidP="0025219B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1" w:name="_Toc185179193"/>
      <w:r>
        <w:rPr>
          <w:rFonts w:ascii="Times New Roman" w:hAnsi="Times New Roman" w:cs="Times New Roman"/>
          <w:sz w:val="26"/>
          <w:szCs w:val="26"/>
        </w:rPr>
        <w:t>3.Các chức năng của Company</w:t>
      </w:r>
      <w:bookmarkEnd w:id="11"/>
    </w:p>
    <w:p w14:paraId="5CDD18A1" w14:textId="367936B2" w:rsidR="003C1AA5" w:rsidRDefault="003C1AA5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 Trang đăng ký của company</w:t>
      </w:r>
    </w:p>
    <w:p w14:paraId="63BC6B46" w14:textId="043C0DAE" w:rsidR="003C1AA5" w:rsidRDefault="003C1AA5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3C1AA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EE56FCE" wp14:editId="413C5FD7">
            <wp:extent cx="5943600" cy="3351530"/>
            <wp:effectExtent l="0" t="0" r="0" b="1270"/>
            <wp:docPr id="1913607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0738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18C1" w14:textId="76F0BDDE" w:rsidR="003C1AA5" w:rsidRDefault="003C1AA5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 Trang setup của company</w:t>
      </w:r>
    </w:p>
    <w:p w14:paraId="7A179C26" w14:textId="6EE5E6CD" w:rsidR="003C1AA5" w:rsidRDefault="003C1AA5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ử dụng sesion để lưu từng bước khi setup</w:t>
      </w:r>
    </w:p>
    <w:p w14:paraId="76FB6473" w14:textId="024E3D03" w:rsidR="003C1AA5" w:rsidRDefault="003C1AA5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5E57B037" w14:textId="200E8A56" w:rsidR="003C1AA5" w:rsidRDefault="003C1AA5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3C1AA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8DDCB73" wp14:editId="35F80C9C">
            <wp:extent cx="5943600" cy="3342005"/>
            <wp:effectExtent l="0" t="0" r="0" b="0"/>
            <wp:docPr id="12934938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9388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4856" w14:textId="62062A27" w:rsidR="003C1AA5" w:rsidRDefault="003C1AA5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3C1AA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18BF32F" wp14:editId="23AAC9A6">
            <wp:extent cx="5943600" cy="3342005"/>
            <wp:effectExtent l="0" t="0" r="0" b="0"/>
            <wp:docPr id="1403157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5757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6190" w14:textId="107AA441" w:rsidR="003C1AA5" w:rsidRDefault="003C1AA5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3C1AA5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BFC1233" wp14:editId="77B49298">
            <wp:extent cx="5943600" cy="3342005"/>
            <wp:effectExtent l="0" t="0" r="0" b="0"/>
            <wp:docPr id="1705072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7203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E065" w14:textId="41E89E03" w:rsidR="003C1AA5" w:rsidRDefault="003C1AA5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Trang đăng tin tuyển dụng </w:t>
      </w:r>
    </w:p>
    <w:p w14:paraId="48E18BC0" w14:textId="08269448" w:rsidR="003C1AA5" w:rsidRDefault="003C1AA5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3C1AA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B133472" wp14:editId="38EDF5E2">
            <wp:extent cx="5943600" cy="3342005"/>
            <wp:effectExtent l="0" t="0" r="0" b="0"/>
            <wp:docPr id="443405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0529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9EC3" w14:textId="77777777" w:rsidR="003C1AA5" w:rsidRDefault="003C1AA5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45051B67" w14:textId="665722BD" w:rsidR="003C1AA5" w:rsidRDefault="00921D77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 Trang quản lý tin tuyển dụng</w:t>
      </w:r>
    </w:p>
    <w:p w14:paraId="259EA5F4" w14:textId="1C2D692E" w:rsidR="00921D77" w:rsidRDefault="00921D77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921D77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528D611" wp14:editId="7F5DB536">
            <wp:extent cx="5943600" cy="3342005"/>
            <wp:effectExtent l="0" t="0" r="0" b="0"/>
            <wp:docPr id="1109602596" name="Picture 1" descr="A computer screen 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02596" name="Picture 1" descr="A computer screen shot of a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50C6" w14:textId="13C64317" w:rsidR="00921D77" w:rsidRDefault="00921D77" w:rsidP="0025219B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2" w:name="_Toc185179194"/>
      <w:r>
        <w:rPr>
          <w:rFonts w:ascii="Times New Roman" w:hAnsi="Times New Roman" w:cs="Times New Roman"/>
          <w:sz w:val="26"/>
          <w:szCs w:val="26"/>
        </w:rPr>
        <w:t>3.5 Trang hiện thị các ứng viên phù hợp với công việc và gửi mail cho ứng viên</w:t>
      </w:r>
      <w:bookmarkEnd w:id="12"/>
    </w:p>
    <w:p w14:paraId="3A2AF7B9" w14:textId="4355C863" w:rsidR="00921D77" w:rsidRDefault="00921D77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921D7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CF54406" wp14:editId="630C22C9">
            <wp:extent cx="5943600" cy="3342005"/>
            <wp:effectExtent l="0" t="0" r="0" b="0"/>
            <wp:docPr id="112193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332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1541" w14:textId="55D722FD" w:rsidR="00921D77" w:rsidRPr="00EE070B" w:rsidRDefault="00921D77" w:rsidP="00EE070B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921D77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96637FA" wp14:editId="7BCE7244">
            <wp:extent cx="5943600" cy="2289810"/>
            <wp:effectExtent l="0" t="0" r="0" b="0"/>
            <wp:docPr id="733389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8906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1D77" w:rsidRPr="00EE0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E5596" w14:textId="77777777" w:rsidR="004B0AE3" w:rsidRDefault="004B0AE3" w:rsidP="00EE070B">
      <w:pPr>
        <w:spacing w:after="0" w:line="240" w:lineRule="auto"/>
      </w:pPr>
      <w:r>
        <w:separator/>
      </w:r>
    </w:p>
  </w:endnote>
  <w:endnote w:type="continuationSeparator" w:id="0">
    <w:p w14:paraId="777080CE" w14:textId="77777777" w:rsidR="004B0AE3" w:rsidRDefault="004B0AE3" w:rsidP="00EE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E172E" w14:textId="77777777" w:rsidR="004B0AE3" w:rsidRDefault="004B0AE3" w:rsidP="00EE070B">
      <w:pPr>
        <w:spacing w:after="0" w:line="240" w:lineRule="auto"/>
      </w:pPr>
      <w:r>
        <w:separator/>
      </w:r>
    </w:p>
  </w:footnote>
  <w:footnote w:type="continuationSeparator" w:id="0">
    <w:p w14:paraId="01CCA67A" w14:textId="77777777" w:rsidR="004B0AE3" w:rsidRDefault="004B0AE3" w:rsidP="00EE0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233AD"/>
    <w:multiLevelType w:val="hybridMultilevel"/>
    <w:tmpl w:val="44386866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0A06388"/>
    <w:multiLevelType w:val="hybridMultilevel"/>
    <w:tmpl w:val="65AA90D0"/>
    <w:lvl w:ilvl="0" w:tplc="04090013">
      <w:start w:val="1"/>
      <w:numFmt w:val="upperRoman"/>
      <w:lvlText w:val="%1."/>
      <w:lvlJc w:val="right"/>
      <w:pPr>
        <w:ind w:left="850" w:hanging="360"/>
      </w:p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 w15:restartNumberingAfterBreak="0">
    <w:nsid w:val="2D3514F9"/>
    <w:multiLevelType w:val="hybridMultilevel"/>
    <w:tmpl w:val="A8D6B71E"/>
    <w:lvl w:ilvl="0" w:tplc="04090013">
      <w:start w:val="1"/>
      <w:numFmt w:val="upperRoman"/>
      <w:lvlText w:val="%1."/>
      <w:lvlJc w:val="righ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7C2746D8"/>
    <w:multiLevelType w:val="multilevel"/>
    <w:tmpl w:val="274290A8"/>
    <w:lvl w:ilvl="0">
      <w:start w:val="1"/>
      <w:numFmt w:val="upperRoman"/>
      <w:lvlText w:val="%1."/>
      <w:lvlJc w:val="right"/>
      <w:pPr>
        <w:ind w:left="850" w:hanging="360"/>
      </w:pPr>
    </w:lvl>
    <w:lvl w:ilvl="1">
      <w:start w:val="3"/>
      <w:numFmt w:val="decimal"/>
      <w:isLgl/>
      <w:lvlText w:val="%1.%2"/>
      <w:lvlJc w:val="left"/>
      <w:pPr>
        <w:ind w:left="8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800"/>
      </w:pPr>
      <w:rPr>
        <w:rFonts w:hint="default"/>
      </w:rPr>
    </w:lvl>
  </w:abstractNum>
  <w:num w:numId="1" w16cid:durableId="1295600992">
    <w:abstractNumId w:val="1"/>
  </w:num>
  <w:num w:numId="2" w16cid:durableId="1436680716">
    <w:abstractNumId w:val="2"/>
  </w:num>
  <w:num w:numId="3" w16cid:durableId="75441630">
    <w:abstractNumId w:val="3"/>
  </w:num>
  <w:num w:numId="4" w16cid:durableId="1874269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AED"/>
    <w:rsid w:val="001D2E76"/>
    <w:rsid w:val="0025219B"/>
    <w:rsid w:val="003C1AA5"/>
    <w:rsid w:val="00481AC4"/>
    <w:rsid w:val="004B0AE3"/>
    <w:rsid w:val="00626FCE"/>
    <w:rsid w:val="00754CC7"/>
    <w:rsid w:val="0076779F"/>
    <w:rsid w:val="00791AD4"/>
    <w:rsid w:val="00921D77"/>
    <w:rsid w:val="00947AED"/>
    <w:rsid w:val="00BE2F51"/>
    <w:rsid w:val="00CF3331"/>
    <w:rsid w:val="00E37D87"/>
    <w:rsid w:val="00E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0F42D"/>
  <w15:chartTrackingRefBased/>
  <w15:docId w15:val="{21C14850-399B-4112-967E-6EA20CC3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7A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A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A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A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A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A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A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A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A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A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A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7A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7A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A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A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A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A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A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7A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A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A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7A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7A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7A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7A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7A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A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A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7AE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0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70B"/>
  </w:style>
  <w:style w:type="paragraph" w:styleId="Footer">
    <w:name w:val="footer"/>
    <w:basedOn w:val="Normal"/>
    <w:link w:val="FooterChar"/>
    <w:uiPriority w:val="99"/>
    <w:unhideWhenUsed/>
    <w:rsid w:val="00EE0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70B"/>
  </w:style>
  <w:style w:type="paragraph" w:styleId="TOC1">
    <w:name w:val="toc 1"/>
    <w:basedOn w:val="Normal"/>
    <w:next w:val="Normal"/>
    <w:autoRedefine/>
    <w:uiPriority w:val="39"/>
    <w:unhideWhenUsed/>
    <w:rsid w:val="00626F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6F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6FC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26FC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52FE1-88AD-4872-8A6E-6958DACB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ĩnh Duy</dc:creator>
  <cp:keywords/>
  <dc:description/>
  <cp:lastModifiedBy>Vĩnh Duy</cp:lastModifiedBy>
  <cp:revision>1</cp:revision>
  <dcterms:created xsi:type="dcterms:W3CDTF">2024-12-15T05:47:00Z</dcterms:created>
  <dcterms:modified xsi:type="dcterms:W3CDTF">2024-12-15T11:22:00Z</dcterms:modified>
</cp:coreProperties>
</file>